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723C" w14:textId="0521BC32" w:rsidR="00A354F2" w:rsidRPr="007918E1" w:rsidRDefault="00614FCA">
      <w:pPr>
        <w:ind w:firstLineChars="900" w:firstLine="2168"/>
        <w:rPr>
          <w:rFonts w:asciiTheme="minorEastAsia" w:eastAsiaTheme="minorEastAsia" w:hAnsiTheme="minorEastAsia"/>
          <w:b/>
          <w:bCs/>
          <w:sz w:val="24"/>
        </w:rPr>
      </w:pPr>
      <w:r w:rsidRPr="007918E1">
        <w:rPr>
          <w:rFonts w:hint="eastAsia"/>
          <w:b/>
          <w:bCs/>
          <w:sz w:val="24"/>
        </w:rPr>
        <w:t>第</w:t>
      </w:r>
      <w:r w:rsidR="00150A1C" w:rsidRPr="007918E1"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="006740C0" w:rsidRPr="007918E1">
        <w:rPr>
          <w:rFonts w:asciiTheme="minorEastAsia" w:eastAsiaTheme="minorEastAsia" w:hAnsiTheme="minorEastAsia" w:hint="eastAsia"/>
          <w:b/>
          <w:bCs/>
          <w:sz w:val="24"/>
        </w:rPr>
        <w:t>9</w:t>
      </w:r>
      <w:r w:rsidRPr="007918E1">
        <w:rPr>
          <w:rFonts w:asciiTheme="minorEastAsia" w:eastAsiaTheme="minorEastAsia" w:hAnsiTheme="minorEastAsia" w:hint="eastAsia"/>
          <w:b/>
          <w:bCs/>
          <w:sz w:val="24"/>
        </w:rPr>
        <w:t>回福生市民</w:t>
      </w:r>
      <w:r w:rsidR="00B21E2B" w:rsidRPr="007918E1">
        <w:rPr>
          <w:rFonts w:asciiTheme="minorEastAsia" w:eastAsiaTheme="minorEastAsia" w:hAnsiTheme="minorEastAsia" w:hint="eastAsia"/>
          <w:b/>
          <w:bCs/>
          <w:sz w:val="24"/>
        </w:rPr>
        <w:t>新春</w:t>
      </w:r>
      <w:r w:rsidRPr="007918E1">
        <w:rPr>
          <w:rFonts w:asciiTheme="minorEastAsia" w:eastAsiaTheme="minorEastAsia" w:hAnsiTheme="minorEastAsia" w:hint="eastAsia"/>
          <w:b/>
          <w:bCs/>
          <w:sz w:val="24"/>
        </w:rPr>
        <w:t>駅伝参加申込書</w:t>
      </w:r>
    </w:p>
    <w:p w14:paraId="44074E86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675C45A4" w14:textId="77777777" w:rsidR="00A354F2" w:rsidRPr="006740C0" w:rsidRDefault="00614FCA">
      <w:p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>１</w:t>
      </w:r>
      <w:r w:rsidRPr="006740C0">
        <w:rPr>
          <w:rFonts w:asciiTheme="minorEastAsia" w:eastAsiaTheme="minorEastAsia" w:hAnsiTheme="minorEastAsia" w:hint="eastAsia"/>
          <w:szCs w:val="21"/>
          <w:u w:val="single"/>
        </w:rPr>
        <w:t>競技部門　　　　　　　　　　　　　　　　　　の部</w:t>
      </w:r>
    </w:p>
    <w:p w14:paraId="59E8920C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4A37BEA9" w14:textId="77777777" w:rsidR="00A354F2" w:rsidRPr="006740C0" w:rsidRDefault="00614FCA">
      <w:p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>２</w:t>
      </w:r>
      <w:r w:rsidRPr="006740C0">
        <w:rPr>
          <w:rFonts w:asciiTheme="minorEastAsia" w:eastAsiaTheme="minorEastAsia" w:hAnsiTheme="minorEastAsia" w:hint="eastAsia"/>
          <w:u w:val="single"/>
        </w:rPr>
        <w:t xml:space="preserve">チーム名　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850"/>
      </w:tblGrid>
      <w:tr w:rsidR="00A354F2" w:rsidRPr="006740C0" w14:paraId="23908B0A" w14:textId="77777777">
        <w:tc>
          <w:tcPr>
            <w:tcW w:w="1134" w:type="dxa"/>
          </w:tcPr>
          <w:p w14:paraId="579A2D3D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50C660D0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ふ　り　が　な</w:t>
            </w:r>
          </w:p>
          <w:p w14:paraId="657CFBBA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14:paraId="06D20B8E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14:paraId="4311F92A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年齢</w:t>
            </w:r>
          </w:p>
        </w:tc>
      </w:tr>
      <w:tr w:rsidR="00A354F2" w:rsidRPr="006740C0" w14:paraId="391871F5" w14:textId="77777777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14:paraId="7B32BCBF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第1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47FDB7A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1813CD56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4AB912F1" w14:textId="77777777" w:rsidR="00A354F2" w:rsidRPr="006740C0" w:rsidRDefault="008B2E69">
            <w:pPr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9C167AA" wp14:editId="2BB2A01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60020</wp:posOffset>
                      </wp:positionV>
                      <wp:extent cx="285750" cy="1143000"/>
                      <wp:effectExtent l="635" t="0" r="0" b="63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BB694" w14:textId="77777777" w:rsidR="00B80301" w:rsidRDefault="00B80301">
                                  <w:r>
                                    <w:rPr>
                                      <w:rFonts w:hint="eastAsia"/>
                                    </w:rPr>
                                    <w:t>き　り　と　り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67AA" id="Rectangle 13" o:spid="_x0000_s1026" style="position:absolute;left:0;text-align:left;margin-left:50.5pt;margin-top:12.6pt;width:22.5pt;height:9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" stroked="f">
                      <v:textbox style="layout-flow:vertical-ideographic" inset="5.85pt,.7pt,5.85pt,.7pt">
                        <w:txbxContent>
                          <w:p w14:paraId="3B6BB694" w14:textId="77777777" w:rsidR="00B80301" w:rsidRDefault="00B80301">
                            <w:r>
                              <w:rPr>
                                <w:rFonts w:hint="eastAsia"/>
                              </w:rPr>
                              <w:t>き　り　と　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54F2" w:rsidRPr="006740C0" w14:paraId="3A05D8C0" w14:textId="77777777">
        <w:trPr>
          <w:cantSplit/>
          <w:trHeight w:val="449"/>
        </w:trPr>
        <w:tc>
          <w:tcPr>
            <w:tcW w:w="1134" w:type="dxa"/>
            <w:vMerge/>
            <w:vAlign w:val="center"/>
          </w:tcPr>
          <w:p w14:paraId="79D885A3" w14:textId="77777777" w:rsidR="00A354F2" w:rsidRPr="006740C0" w:rsidRDefault="00A354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28BC2EB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46C158DC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027ABF34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60C6C109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0D5913B3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第2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D556B42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4100836A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4BBE5B70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5B1F8C9E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3E85EF2" w14:textId="77777777" w:rsidR="00A354F2" w:rsidRPr="006740C0" w:rsidRDefault="00A354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48F3A3D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45BA0536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0C66B44C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4452387B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64626E66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第3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F323990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34D7227A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3C528201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4262044C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214D918A" w14:textId="77777777" w:rsidR="00A354F2" w:rsidRPr="006740C0" w:rsidRDefault="00A354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7D52038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0641C9F5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24ED65AB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24DF8706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54BB3C5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第4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43C7672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1E9899C8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5F504121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1E3F0491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2E4BCA92" w14:textId="77777777" w:rsidR="00A354F2" w:rsidRPr="006740C0" w:rsidRDefault="00A354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CA71144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204E2975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7199397A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131C7AA3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729F0344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94D4AAD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0536BC2C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1FDD97FD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6965F3D9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6997BC2" w14:textId="77777777" w:rsidR="00A354F2" w:rsidRPr="006740C0" w:rsidRDefault="00A354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92D9254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3453539E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7BBBA997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116312A1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0748BE8D" w14:textId="77777777" w:rsidR="00A354F2" w:rsidRPr="006740C0" w:rsidRDefault="00614FCA">
            <w:pPr>
              <w:jc w:val="center"/>
              <w:rPr>
                <w:rFonts w:asciiTheme="minorEastAsia" w:eastAsiaTheme="minorEastAsia" w:hAnsiTheme="minorEastAsia"/>
              </w:rPr>
            </w:pPr>
            <w:r w:rsidRPr="006740C0">
              <w:rPr>
                <w:rFonts w:asciiTheme="minorEastAsia" w:eastAsiaTheme="minorEastAsia" w:hAnsiTheme="minorEastAsia"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CC2DE39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2AD3F09F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 w:val="restart"/>
          </w:tcPr>
          <w:p w14:paraId="1FC2DB48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  <w:tr w:rsidR="00A354F2" w:rsidRPr="006740C0" w14:paraId="0B668780" w14:textId="77777777">
        <w:trPr>
          <w:cantSplit/>
          <w:trHeight w:val="390"/>
        </w:trPr>
        <w:tc>
          <w:tcPr>
            <w:tcW w:w="1134" w:type="dxa"/>
            <w:vMerge/>
          </w:tcPr>
          <w:p w14:paraId="20CE6A2E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9CC2953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185A1AFD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53CA1A79" w14:textId="77777777" w:rsidR="00A354F2" w:rsidRPr="006740C0" w:rsidRDefault="00A354F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768F06B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0FDC3E8C" w14:textId="7AC686D2" w:rsidR="00A354F2" w:rsidRPr="006740C0" w:rsidRDefault="00614FCA">
      <w:pPr>
        <w:ind w:firstLineChars="200" w:firstLine="420"/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 xml:space="preserve">上記のとおり申し込みます。　　</w:t>
      </w:r>
      <w:r w:rsidR="00150A1C" w:rsidRPr="006740C0">
        <w:rPr>
          <w:rFonts w:asciiTheme="minorEastAsia" w:eastAsiaTheme="minorEastAsia" w:hAnsiTheme="minorEastAsia" w:hint="eastAsia"/>
        </w:rPr>
        <w:t>令和</w:t>
      </w:r>
      <w:r w:rsidRPr="006740C0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0F583623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462195CF" w14:textId="77777777" w:rsidR="00A354F2" w:rsidRPr="006740C0" w:rsidRDefault="00614FCA">
      <w:pPr>
        <w:ind w:firstLineChars="100" w:firstLine="210"/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>申込責任者　氏名</w:t>
      </w:r>
    </w:p>
    <w:p w14:paraId="117D0FC7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05D2F626" w14:textId="77777777" w:rsidR="00A354F2" w:rsidRPr="006740C0" w:rsidRDefault="00614FCA">
      <w:p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 xml:space="preserve">　　　　　　　住所</w:t>
      </w:r>
    </w:p>
    <w:p w14:paraId="0939D3C5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0A7DD661" w14:textId="77777777" w:rsidR="00A354F2" w:rsidRPr="006740C0" w:rsidRDefault="00614FCA">
      <w:p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 xml:space="preserve">　　　　　　　℡</w:t>
      </w:r>
    </w:p>
    <w:p w14:paraId="1896085B" w14:textId="77777777" w:rsidR="00A354F2" w:rsidRPr="006740C0" w:rsidRDefault="00A354F2">
      <w:pPr>
        <w:rPr>
          <w:rFonts w:asciiTheme="minorEastAsia" w:eastAsiaTheme="minorEastAsia" w:hAnsiTheme="minorEastAsia"/>
        </w:rPr>
      </w:pPr>
    </w:p>
    <w:p w14:paraId="4ECB389D" w14:textId="77777777" w:rsidR="00A354F2" w:rsidRPr="006740C0" w:rsidRDefault="00614FCA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>小中学生の申込責任者は、保護者または保護者に代わる方にお願いいたします。</w:t>
      </w:r>
    </w:p>
    <w:p w14:paraId="6547C9A8" w14:textId="77777777" w:rsidR="00A354F2" w:rsidRPr="006740C0" w:rsidRDefault="00614FCA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6740C0">
        <w:rPr>
          <w:rFonts w:asciiTheme="minorEastAsia" w:eastAsiaTheme="minorEastAsia" w:hAnsiTheme="minorEastAsia" w:hint="eastAsia"/>
        </w:rPr>
        <w:t>申込書の氏名は楷書で正確に、また、ふりがなを必ず記入してください。</w:t>
      </w:r>
    </w:p>
    <w:p w14:paraId="1B5EBC43" w14:textId="05D72202" w:rsidR="00A354F2" w:rsidRPr="007918E1" w:rsidRDefault="00614FCA" w:rsidP="00EA5259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</w:rPr>
      </w:pPr>
      <w:r w:rsidRPr="006740C0">
        <w:rPr>
          <w:rFonts w:asciiTheme="minorEastAsia" w:eastAsiaTheme="minorEastAsia" w:hAnsiTheme="minorEastAsia" w:hint="eastAsia"/>
        </w:rPr>
        <w:t>チーム名は10文字以内でお願いします。</w:t>
      </w:r>
    </w:p>
    <w:p w14:paraId="5B019EB0" w14:textId="557A560F" w:rsidR="007918E1" w:rsidRPr="007918E1" w:rsidRDefault="007918E1" w:rsidP="00EA5259">
      <w:pPr>
        <w:numPr>
          <w:ilvl w:val="0"/>
          <w:numId w:val="2"/>
        </w:numPr>
        <w:rPr>
          <w:rFonts w:asciiTheme="minorEastAsia" w:eastAsiaTheme="minorEastAsia" w:hAnsiTheme="minorEastAsia"/>
          <w:b/>
          <w:bCs/>
          <w:sz w:val="24"/>
        </w:rPr>
      </w:pPr>
      <w:r w:rsidRPr="007918E1">
        <w:rPr>
          <w:rFonts w:asciiTheme="minorEastAsia" w:eastAsiaTheme="minorEastAsia" w:hAnsiTheme="minorEastAsia" w:hint="eastAsia"/>
          <w:b/>
          <w:bCs/>
          <w:sz w:val="24"/>
        </w:rPr>
        <w:t>駐車場は、市営プール及び子ども応援館駐車場をご利用ください。</w:t>
      </w:r>
    </w:p>
    <w:p w14:paraId="4E130C8A" w14:textId="77777777" w:rsidR="007918E1" w:rsidRDefault="007918E1">
      <w:pPr>
        <w:jc w:val="center"/>
        <w:rPr>
          <w:rFonts w:asciiTheme="minorEastAsia" w:eastAsiaTheme="minorEastAsia" w:hAnsiTheme="minorEastAsia"/>
          <w:sz w:val="24"/>
        </w:rPr>
      </w:pPr>
    </w:p>
    <w:p w14:paraId="1C690566" w14:textId="58EB1860" w:rsidR="00A354F2" w:rsidRPr="007918E1" w:rsidRDefault="00614FCA">
      <w:pPr>
        <w:jc w:val="center"/>
        <w:rPr>
          <w:b/>
          <w:bCs/>
        </w:rPr>
      </w:pPr>
      <w:r w:rsidRPr="007918E1">
        <w:rPr>
          <w:rFonts w:asciiTheme="minorEastAsia" w:eastAsiaTheme="minorEastAsia" w:hAnsiTheme="minorEastAsia" w:hint="eastAsia"/>
          <w:b/>
          <w:bCs/>
          <w:sz w:val="24"/>
        </w:rPr>
        <w:t>第</w:t>
      </w:r>
      <w:r w:rsidR="00150A1C" w:rsidRPr="007918E1"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="006740C0" w:rsidRPr="007918E1">
        <w:rPr>
          <w:rFonts w:asciiTheme="minorEastAsia" w:eastAsiaTheme="minorEastAsia" w:hAnsiTheme="minorEastAsia" w:hint="eastAsia"/>
          <w:b/>
          <w:bCs/>
          <w:sz w:val="24"/>
        </w:rPr>
        <w:t>9</w:t>
      </w:r>
      <w:r w:rsidRPr="007918E1">
        <w:rPr>
          <w:rFonts w:hint="eastAsia"/>
          <w:b/>
          <w:bCs/>
          <w:sz w:val="24"/>
        </w:rPr>
        <w:t>回福生市民</w:t>
      </w:r>
      <w:r w:rsidR="00B21E2B" w:rsidRPr="007918E1">
        <w:rPr>
          <w:rFonts w:hint="eastAsia"/>
          <w:b/>
          <w:bCs/>
          <w:sz w:val="24"/>
        </w:rPr>
        <w:t>新春</w:t>
      </w:r>
      <w:r w:rsidRPr="007918E1">
        <w:rPr>
          <w:rFonts w:hint="eastAsia"/>
          <w:b/>
          <w:bCs/>
          <w:sz w:val="24"/>
        </w:rPr>
        <w:t>駅伝参加申込書</w:t>
      </w:r>
    </w:p>
    <w:p w14:paraId="0400D03B" w14:textId="77777777" w:rsidR="00A354F2" w:rsidRPr="000B66DA" w:rsidRDefault="00A354F2"/>
    <w:p w14:paraId="2E41276C" w14:textId="77777777" w:rsidR="00A354F2" w:rsidRDefault="00614FCA">
      <w:r>
        <w:rPr>
          <w:rFonts w:hint="eastAsia"/>
        </w:rPr>
        <w:t>１</w:t>
      </w:r>
      <w:r>
        <w:rPr>
          <w:rFonts w:hint="eastAsia"/>
          <w:szCs w:val="21"/>
          <w:u w:val="single"/>
        </w:rPr>
        <w:t>競技部門　　　　　　　　　　　　　　　　　の部</w:t>
      </w:r>
    </w:p>
    <w:p w14:paraId="149238B9" w14:textId="77777777" w:rsidR="00A354F2" w:rsidRDefault="00A354F2"/>
    <w:p w14:paraId="4896C68E" w14:textId="77777777" w:rsidR="00A354F2" w:rsidRDefault="00614FCA">
      <w:pPr>
        <w:rPr>
          <w:u w:val="single"/>
        </w:rPr>
      </w:pPr>
      <w:r>
        <w:rPr>
          <w:rFonts w:hint="eastAsia"/>
        </w:rPr>
        <w:t>２</w:t>
      </w:r>
      <w:r>
        <w:rPr>
          <w:rFonts w:hint="eastAsia"/>
          <w:u w:val="single"/>
        </w:rPr>
        <w:t xml:space="preserve">チーム名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850"/>
      </w:tblGrid>
      <w:tr w:rsidR="00A354F2" w14:paraId="6A4C3132" w14:textId="77777777">
        <w:tc>
          <w:tcPr>
            <w:tcW w:w="1134" w:type="dxa"/>
          </w:tcPr>
          <w:p w14:paraId="5B4C1C03" w14:textId="77777777" w:rsidR="00A354F2" w:rsidRDefault="00A354F2"/>
        </w:tc>
        <w:tc>
          <w:tcPr>
            <w:tcW w:w="2268" w:type="dxa"/>
          </w:tcPr>
          <w:p w14:paraId="11DB848C" w14:textId="77777777" w:rsidR="00A354F2" w:rsidRDefault="00614FCA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2D78A017" w14:textId="77777777" w:rsidR="00A354F2" w:rsidRDefault="00614FC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14:paraId="07A252CC" w14:textId="77777777" w:rsidR="00A354F2" w:rsidRDefault="00614FCA">
            <w:pPr>
              <w:jc w:val="center"/>
            </w:pPr>
            <w:r>
              <w:rPr>
                <w:rFonts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14:paraId="794F17AD" w14:textId="77777777" w:rsidR="00A354F2" w:rsidRDefault="00614FC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A354F2" w14:paraId="5C262D50" w14:textId="77777777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14:paraId="080833FE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3DBF4F2C" w14:textId="77777777" w:rsidR="00A354F2" w:rsidRDefault="00A354F2"/>
        </w:tc>
        <w:tc>
          <w:tcPr>
            <w:tcW w:w="2977" w:type="dxa"/>
            <w:vMerge w:val="restart"/>
          </w:tcPr>
          <w:p w14:paraId="6F4D11CA" w14:textId="77777777" w:rsidR="00A354F2" w:rsidRDefault="00A354F2"/>
        </w:tc>
        <w:tc>
          <w:tcPr>
            <w:tcW w:w="850" w:type="dxa"/>
            <w:vMerge w:val="restart"/>
          </w:tcPr>
          <w:p w14:paraId="7AB0652B" w14:textId="77777777" w:rsidR="00A354F2" w:rsidRDefault="00A354F2"/>
        </w:tc>
      </w:tr>
      <w:tr w:rsidR="00A354F2" w14:paraId="0B34949E" w14:textId="77777777">
        <w:trPr>
          <w:cantSplit/>
          <w:trHeight w:val="449"/>
        </w:trPr>
        <w:tc>
          <w:tcPr>
            <w:tcW w:w="1134" w:type="dxa"/>
            <w:vMerge/>
            <w:vAlign w:val="center"/>
          </w:tcPr>
          <w:p w14:paraId="3FA5384B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06D741B" w14:textId="77777777" w:rsidR="00A354F2" w:rsidRDefault="00A354F2"/>
        </w:tc>
        <w:tc>
          <w:tcPr>
            <w:tcW w:w="2977" w:type="dxa"/>
            <w:vMerge/>
          </w:tcPr>
          <w:p w14:paraId="420C0800" w14:textId="77777777" w:rsidR="00A354F2" w:rsidRDefault="00A354F2"/>
        </w:tc>
        <w:tc>
          <w:tcPr>
            <w:tcW w:w="850" w:type="dxa"/>
            <w:vMerge/>
          </w:tcPr>
          <w:p w14:paraId="629BB9D2" w14:textId="77777777" w:rsidR="00A354F2" w:rsidRDefault="00A354F2"/>
        </w:tc>
      </w:tr>
      <w:tr w:rsidR="00A354F2" w14:paraId="5FD4BF9B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7B363761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9F7771A" w14:textId="77777777" w:rsidR="00A354F2" w:rsidRDefault="00A354F2"/>
        </w:tc>
        <w:tc>
          <w:tcPr>
            <w:tcW w:w="2977" w:type="dxa"/>
            <w:vMerge w:val="restart"/>
          </w:tcPr>
          <w:p w14:paraId="55A10BD1" w14:textId="77777777" w:rsidR="00A354F2" w:rsidRDefault="00A354F2"/>
        </w:tc>
        <w:tc>
          <w:tcPr>
            <w:tcW w:w="850" w:type="dxa"/>
            <w:vMerge w:val="restart"/>
          </w:tcPr>
          <w:p w14:paraId="1E4F35EE" w14:textId="77777777" w:rsidR="00A354F2" w:rsidRDefault="00A354F2"/>
        </w:tc>
      </w:tr>
      <w:tr w:rsidR="00A354F2" w14:paraId="6D7BB64A" w14:textId="77777777">
        <w:trPr>
          <w:cantSplit/>
          <w:trHeight w:val="431"/>
        </w:trPr>
        <w:tc>
          <w:tcPr>
            <w:tcW w:w="1134" w:type="dxa"/>
            <w:vMerge/>
            <w:vAlign w:val="center"/>
          </w:tcPr>
          <w:p w14:paraId="7FC77678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218DFA5" w14:textId="77777777" w:rsidR="00A354F2" w:rsidRDefault="00A354F2"/>
        </w:tc>
        <w:tc>
          <w:tcPr>
            <w:tcW w:w="2977" w:type="dxa"/>
            <w:vMerge/>
          </w:tcPr>
          <w:p w14:paraId="2F486EC5" w14:textId="77777777" w:rsidR="00A354F2" w:rsidRDefault="00A354F2"/>
        </w:tc>
        <w:tc>
          <w:tcPr>
            <w:tcW w:w="850" w:type="dxa"/>
            <w:vMerge/>
          </w:tcPr>
          <w:p w14:paraId="08CE4D64" w14:textId="77777777" w:rsidR="00A354F2" w:rsidRDefault="00A354F2"/>
        </w:tc>
      </w:tr>
      <w:tr w:rsidR="00A354F2" w14:paraId="01522F49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3E0D213B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8C0A117" w14:textId="77777777" w:rsidR="00A354F2" w:rsidRDefault="00A354F2"/>
        </w:tc>
        <w:tc>
          <w:tcPr>
            <w:tcW w:w="2977" w:type="dxa"/>
            <w:vMerge w:val="restart"/>
          </w:tcPr>
          <w:p w14:paraId="30F09BDD" w14:textId="77777777" w:rsidR="00A354F2" w:rsidRDefault="00A354F2"/>
        </w:tc>
        <w:tc>
          <w:tcPr>
            <w:tcW w:w="850" w:type="dxa"/>
            <w:vMerge w:val="restart"/>
          </w:tcPr>
          <w:p w14:paraId="19984315" w14:textId="77777777" w:rsidR="00A354F2" w:rsidRDefault="00A354F2"/>
        </w:tc>
      </w:tr>
      <w:tr w:rsidR="00A354F2" w14:paraId="4AD0BB4D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8ECAEE7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AFEB447" w14:textId="77777777" w:rsidR="00A354F2" w:rsidRDefault="00A354F2"/>
        </w:tc>
        <w:tc>
          <w:tcPr>
            <w:tcW w:w="2977" w:type="dxa"/>
            <w:vMerge/>
          </w:tcPr>
          <w:p w14:paraId="5856DD5C" w14:textId="77777777" w:rsidR="00A354F2" w:rsidRDefault="00A354F2"/>
        </w:tc>
        <w:tc>
          <w:tcPr>
            <w:tcW w:w="850" w:type="dxa"/>
            <w:vMerge/>
          </w:tcPr>
          <w:p w14:paraId="1776FCE6" w14:textId="77777777" w:rsidR="00A354F2" w:rsidRDefault="00A354F2"/>
        </w:tc>
      </w:tr>
      <w:tr w:rsidR="00A354F2" w14:paraId="75370CF2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4AE5835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F7ABDEC" w14:textId="77777777" w:rsidR="00A354F2" w:rsidRDefault="00A354F2"/>
        </w:tc>
        <w:tc>
          <w:tcPr>
            <w:tcW w:w="2977" w:type="dxa"/>
            <w:vMerge w:val="restart"/>
          </w:tcPr>
          <w:p w14:paraId="52D4EA50" w14:textId="77777777" w:rsidR="00A354F2" w:rsidRDefault="00A354F2"/>
        </w:tc>
        <w:tc>
          <w:tcPr>
            <w:tcW w:w="850" w:type="dxa"/>
            <w:vMerge w:val="restart"/>
          </w:tcPr>
          <w:p w14:paraId="4D2DE856" w14:textId="77777777" w:rsidR="00A354F2" w:rsidRDefault="00A354F2"/>
        </w:tc>
      </w:tr>
      <w:tr w:rsidR="00A354F2" w14:paraId="47909691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5BF89AB8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6B5479F4" w14:textId="77777777" w:rsidR="00A354F2" w:rsidRDefault="00A354F2"/>
        </w:tc>
        <w:tc>
          <w:tcPr>
            <w:tcW w:w="2977" w:type="dxa"/>
            <w:vMerge/>
          </w:tcPr>
          <w:p w14:paraId="22D7822C" w14:textId="77777777" w:rsidR="00A354F2" w:rsidRDefault="00A354F2"/>
        </w:tc>
        <w:tc>
          <w:tcPr>
            <w:tcW w:w="850" w:type="dxa"/>
            <w:vMerge/>
          </w:tcPr>
          <w:p w14:paraId="40A9A7A1" w14:textId="77777777" w:rsidR="00A354F2" w:rsidRDefault="00A354F2"/>
        </w:tc>
      </w:tr>
      <w:tr w:rsidR="00A354F2" w14:paraId="54181712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10ED12AB" w14:textId="77777777" w:rsidR="00A354F2" w:rsidRDefault="00614FCA">
            <w:pPr>
              <w:jc w:val="center"/>
            </w:pPr>
            <w:r>
              <w:rPr>
                <w:rFonts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1F1E35D" w14:textId="77777777" w:rsidR="00A354F2" w:rsidRDefault="00A354F2"/>
        </w:tc>
        <w:tc>
          <w:tcPr>
            <w:tcW w:w="2977" w:type="dxa"/>
            <w:vMerge w:val="restart"/>
          </w:tcPr>
          <w:p w14:paraId="67AC5E4B" w14:textId="77777777" w:rsidR="00A354F2" w:rsidRDefault="00A354F2"/>
        </w:tc>
        <w:tc>
          <w:tcPr>
            <w:tcW w:w="850" w:type="dxa"/>
            <w:vMerge w:val="restart"/>
          </w:tcPr>
          <w:p w14:paraId="5AAA58A8" w14:textId="77777777" w:rsidR="00A354F2" w:rsidRDefault="00A354F2"/>
        </w:tc>
      </w:tr>
      <w:tr w:rsidR="00A354F2" w14:paraId="0A57183D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3B39F8E9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A0EE7A6" w14:textId="77777777" w:rsidR="00A354F2" w:rsidRDefault="00A354F2"/>
        </w:tc>
        <w:tc>
          <w:tcPr>
            <w:tcW w:w="2977" w:type="dxa"/>
            <w:vMerge/>
          </w:tcPr>
          <w:p w14:paraId="68D99F72" w14:textId="77777777" w:rsidR="00A354F2" w:rsidRDefault="00A354F2"/>
        </w:tc>
        <w:tc>
          <w:tcPr>
            <w:tcW w:w="850" w:type="dxa"/>
            <w:vMerge/>
          </w:tcPr>
          <w:p w14:paraId="7FC6D7F0" w14:textId="77777777" w:rsidR="00A354F2" w:rsidRDefault="00A354F2"/>
        </w:tc>
      </w:tr>
      <w:tr w:rsidR="00A354F2" w14:paraId="5B3ABCA8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A498DFD" w14:textId="77777777" w:rsidR="00A354F2" w:rsidRDefault="00614FCA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2D8F4BC" w14:textId="77777777" w:rsidR="00A354F2" w:rsidRDefault="00A354F2"/>
        </w:tc>
        <w:tc>
          <w:tcPr>
            <w:tcW w:w="2977" w:type="dxa"/>
            <w:vMerge w:val="restart"/>
          </w:tcPr>
          <w:p w14:paraId="58319142" w14:textId="77777777" w:rsidR="00A354F2" w:rsidRDefault="00A354F2"/>
        </w:tc>
        <w:tc>
          <w:tcPr>
            <w:tcW w:w="850" w:type="dxa"/>
            <w:vMerge w:val="restart"/>
          </w:tcPr>
          <w:p w14:paraId="009E7D54" w14:textId="77777777" w:rsidR="00A354F2" w:rsidRDefault="00A354F2"/>
        </w:tc>
      </w:tr>
      <w:tr w:rsidR="00A354F2" w14:paraId="773441FF" w14:textId="77777777">
        <w:trPr>
          <w:cantSplit/>
          <w:trHeight w:val="390"/>
        </w:trPr>
        <w:tc>
          <w:tcPr>
            <w:tcW w:w="1134" w:type="dxa"/>
            <w:vMerge/>
          </w:tcPr>
          <w:p w14:paraId="77645B43" w14:textId="77777777" w:rsidR="00A354F2" w:rsidRDefault="00A354F2"/>
        </w:tc>
        <w:tc>
          <w:tcPr>
            <w:tcW w:w="2268" w:type="dxa"/>
            <w:tcBorders>
              <w:top w:val="dashed" w:sz="4" w:space="0" w:color="auto"/>
            </w:tcBorders>
          </w:tcPr>
          <w:p w14:paraId="600E03A9" w14:textId="77777777" w:rsidR="00A354F2" w:rsidRDefault="00A354F2"/>
        </w:tc>
        <w:tc>
          <w:tcPr>
            <w:tcW w:w="2977" w:type="dxa"/>
            <w:vMerge/>
          </w:tcPr>
          <w:p w14:paraId="14AF6102" w14:textId="77777777" w:rsidR="00A354F2" w:rsidRDefault="00A354F2"/>
        </w:tc>
        <w:tc>
          <w:tcPr>
            <w:tcW w:w="850" w:type="dxa"/>
            <w:vMerge/>
          </w:tcPr>
          <w:p w14:paraId="272951CF" w14:textId="77777777" w:rsidR="00A354F2" w:rsidRDefault="00A354F2"/>
        </w:tc>
      </w:tr>
    </w:tbl>
    <w:p w14:paraId="2AD4BEA3" w14:textId="77777777" w:rsidR="00A354F2" w:rsidRDefault="00A354F2">
      <w:pPr>
        <w:ind w:firstLineChars="100" w:firstLine="210"/>
      </w:pPr>
    </w:p>
    <w:p w14:paraId="3EA23560" w14:textId="0851140C" w:rsidR="00A354F2" w:rsidRDefault="00614FCA">
      <w:pPr>
        <w:ind w:firstLineChars="100" w:firstLine="210"/>
      </w:pPr>
      <w:r>
        <w:rPr>
          <w:rFonts w:hint="eastAsia"/>
        </w:rPr>
        <w:t xml:space="preserve">上記のとおり申し込みます。　</w:t>
      </w:r>
      <w:r w:rsidR="00150A1C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6FE68C9F" w14:textId="77777777" w:rsidR="00A354F2" w:rsidRDefault="00A354F2"/>
    <w:p w14:paraId="7AADAD6A" w14:textId="77777777" w:rsidR="00A354F2" w:rsidRDefault="00614FCA">
      <w:pPr>
        <w:ind w:firstLineChars="100" w:firstLine="210"/>
      </w:pPr>
      <w:r>
        <w:rPr>
          <w:rFonts w:hint="eastAsia"/>
        </w:rPr>
        <w:t>申込責任者　氏名</w:t>
      </w:r>
    </w:p>
    <w:p w14:paraId="73E2ACDF" w14:textId="77777777" w:rsidR="00A354F2" w:rsidRDefault="00A354F2">
      <w:pPr>
        <w:ind w:firstLineChars="100" w:firstLine="210"/>
      </w:pPr>
    </w:p>
    <w:p w14:paraId="5A0EE078" w14:textId="77777777" w:rsidR="00A354F2" w:rsidRDefault="00614FCA">
      <w:r>
        <w:rPr>
          <w:rFonts w:hint="eastAsia"/>
        </w:rPr>
        <w:t xml:space="preserve">　　　　　　　住所</w:t>
      </w:r>
    </w:p>
    <w:p w14:paraId="07C6465F" w14:textId="77777777" w:rsidR="00A354F2" w:rsidRDefault="00A354F2"/>
    <w:p w14:paraId="5C8657C4" w14:textId="77777777" w:rsidR="00A354F2" w:rsidRDefault="00614FCA">
      <w:r>
        <w:rPr>
          <w:rFonts w:hint="eastAsia"/>
        </w:rPr>
        <w:t xml:space="preserve">　　　　　　　℡</w:t>
      </w:r>
    </w:p>
    <w:p w14:paraId="28E1EF51" w14:textId="77777777" w:rsidR="00A354F2" w:rsidRDefault="00A354F2"/>
    <w:p w14:paraId="7EA6CC97" w14:textId="77777777"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中学生の申込責任者は、保護者または保護者に代わる方にお願いいたします。</w:t>
      </w:r>
    </w:p>
    <w:p w14:paraId="6003B8B6" w14:textId="77777777"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込書の氏名は楷書で正確に、また、ふりがなを必ず記入してください。</w:t>
      </w:r>
    </w:p>
    <w:p w14:paraId="5897F2DD" w14:textId="74C6F84A" w:rsidR="00836153" w:rsidRPr="007918E1" w:rsidRDefault="00614FCA" w:rsidP="00EA5259">
      <w:pPr>
        <w:numPr>
          <w:ilvl w:val="0"/>
          <w:numId w:val="2"/>
        </w:numPr>
        <w:rPr>
          <w:spacing w:val="4"/>
        </w:rPr>
      </w:pPr>
      <w:r w:rsidRPr="000B66DA">
        <w:rPr>
          <w:rFonts w:ascii="ＭＳ Ｐ明朝" w:eastAsia="ＭＳ Ｐ明朝" w:hAnsi="ＭＳ Ｐ明朝" w:hint="eastAsia"/>
        </w:rPr>
        <w:t>チーム名は10文字以内でお願いします。</w:t>
      </w:r>
      <w:r w:rsidR="00EA5259" w:rsidRPr="000B66DA">
        <w:rPr>
          <w:rFonts w:hint="eastAsia"/>
          <w:sz w:val="24"/>
        </w:rPr>
        <w:t xml:space="preserve">　</w:t>
      </w:r>
    </w:p>
    <w:p w14:paraId="0D5B4F3D" w14:textId="77777777" w:rsidR="007918E1" w:rsidRPr="007918E1" w:rsidRDefault="007918E1" w:rsidP="007918E1">
      <w:pPr>
        <w:numPr>
          <w:ilvl w:val="0"/>
          <w:numId w:val="2"/>
        </w:numPr>
        <w:rPr>
          <w:rFonts w:asciiTheme="minorEastAsia" w:eastAsiaTheme="minorEastAsia" w:hAnsiTheme="minorEastAsia"/>
          <w:b/>
          <w:bCs/>
          <w:sz w:val="24"/>
        </w:rPr>
      </w:pPr>
      <w:r w:rsidRPr="007918E1">
        <w:rPr>
          <w:rFonts w:asciiTheme="minorEastAsia" w:eastAsiaTheme="minorEastAsia" w:hAnsiTheme="minorEastAsia" w:hint="eastAsia"/>
          <w:b/>
          <w:bCs/>
          <w:sz w:val="24"/>
        </w:rPr>
        <w:t>駐車場は、市営プール及び子ども応援館駐車場をご利用ください。</w:t>
      </w:r>
    </w:p>
    <w:p w14:paraId="446254CA" w14:textId="77777777" w:rsidR="007918E1" w:rsidRPr="000B66DA" w:rsidRDefault="007918E1" w:rsidP="007918E1">
      <w:pPr>
        <w:ind w:left="360"/>
        <w:rPr>
          <w:spacing w:val="4"/>
        </w:rPr>
      </w:pPr>
    </w:p>
    <w:sectPr w:rsidR="007918E1" w:rsidRPr="000B66DA" w:rsidSect="007918E1">
      <w:type w:val="continuous"/>
      <w:pgSz w:w="16838" w:h="11906" w:orient="landscape" w:code="9"/>
      <w:pgMar w:top="567" w:right="567" w:bottom="567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58AE" w14:textId="77777777" w:rsidR="00BE4233" w:rsidRDefault="00BE4233">
      <w:r>
        <w:separator/>
      </w:r>
    </w:p>
  </w:endnote>
  <w:endnote w:type="continuationSeparator" w:id="0">
    <w:p w14:paraId="61BABC43" w14:textId="77777777" w:rsidR="00BE4233" w:rsidRDefault="00BE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79FA" w14:textId="77777777" w:rsidR="00BE4233" w:rsidRDefault="00BE4233">
      <w:r>
        <w:separator/>
      </w:r>
    </w:p>
  </w:footnote>
  <w:footnote w:type="continuationSeparator" w:id="0">
    <w:p w14:paraId="52B111DB" w14:textId="77777777" w:rsidR="00BE4233" w:rsidRDefault="00BE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D6417"/>
    <w:multiLevelType w:val="hybridMultilevel"/>
    <w:tmpl w:val="C55A9EF8"/>
    <w:lvl w:ilvl="0" w:tplc="BFB28A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9E4E2C"/>
    <w:multiLevelType w:val="hybridMultilevel"/>
    <w:tmpl w:val="CF7072FA"/>
    <w:lvl w:ilvl="0" w:tplc="FFFFFFFF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ｺﾞｼｯｸ" w:eastAsia="ｺﾞｼｯｸ" w:hAnsi="ｺﾞｼｯｸ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69449684">
    <w:abstractNumId w:val="1"/>
  </w:num>
  <w:num w:numId="2" w16cid:durableId="75910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64"/>
    <w:rsid w:val="000311C4"/>
    <w:rsid w:val="00042C55"/>
    <w:rsid w:val="00073122"/>
    <w:rsid w:val="000B66DA"/>
    <w:rsid w:val="000C2FE1"/>
    <w:rsid w:val="000F04A2"/>
    <w:rsid w:val="00150A1C"/>
    <w:rsid w:val="00197D93"/>
    <w:rsid w:val="00204416"/>
    <w:rsid w:val="002232B4"/>
    <w:rsid w:val="00231ECF"/>
    <w:rsid w:val="00251A80"/>
    <w:rsid w:val="00286C1A"/>
    <w:rsid w:val="002D11BD"/>
    <w:rsid w:val="00313A06"/>
    <w:rsid w:val="0031790D"/>
    <w:rsid w:val="00325FA1"/>
    <w:rsid w:val="00370DE4"/>
    <w:rsid w:val="00385E8A"/>
    <w:rsid w:val="003D33A1"/>
    <w:rsid w:val="004061AF"/>
    <w:rsid w:val="00440222"/>
    <w:rsid w:val="00486761"/>
    <w:rsid w:val="004A5490"/>
    <w:rsid w:val="004B639D"/>
    <w:rsid w:val="004C243A"/>
    <w:rsid w:val="00555A5E"/>
    <w:rsid w:val="005716B5"/>
    <w:rsid w:val="00573F97"/>
    <w:rsid w:val="005E6263"/>
    <w:rsid w:val="005E628D"/>
    <w:rsid w:val="005F16CD"/>
    <w:rsid w:val="00614FCA"/>
    <w:rsid w:val="00652F9B"/>
    <w:rsid w:val="006740C0"/>
    <w:rsid w:val="006C0791"/>
    <w:rsid w:val="006C2DDE"/>
    <w:rsid w:val="006D1A00"/>
    <w:rsid w:val="00737596"/>
    <w:rsid w:val="00755C61"/>
    <w:rsid w:val="007874C1"/>
    <w:rsid w:val="007918E1"/>
    <w:rsid w:val="007A0355"/>
    <w:rsid w:val="007A0DDC"/>
    <w:rsid w:val="007A7AE5"/>
    <w:rsid w:val="007F6AAC"/>
    <w:rsid w:val="008352AC"/>
    <w:rsid w:val="00836153"/>
    <w:rsid w:val="00855091"/>
    <w:rsid w:val="008A081B"/>
    <w:rsid w:val="008A0D0D"/>
    <w:rsid w:val="008B2E69"/>
    <w:rsid w:val="008D7B8A"/>
    <w:rsid w:val="008E7893"/>
    <w:rsid w:val="008F552A"/>
    <w:rsid w:val="00921FFD"/>
    <w:rsid w:val="0094228B"/>
    <w:rsid w:val="00945CE1"/>
    <w:rsid w:val="009559E4"/>
    <w:rsid w:val="009D5065"/>
    <w:rsid w:val="009F6984"/>
    <w:rsid w:val="00A27B1E"/>
    <w:rsid w:val="00A354F2"/>
    <w:rsid w:val="00A45197"/>
    <w:rsid w:val="00AC452F"/>
    <w:rsid w:val="00AD038C"/>
    <w:rsid w:val="00AD4D09"/>
    <w:rsid w:val="00AF689C"/>
    <w:rsid w:val="00B21E2B"/>
    <w:rsid w:val="00B51C22"/>
    <w:rsid w:val="00B55A9F"/>
    <w:rsid w:val="00B66634"/>
    <w:rsid w:val="00B80301"/>
    <w:rsid w:val="00BB66D2"/>
    <w:rsid w:val="00BC30C1"/>
    <w:rsid w:val="00BE4233"/>
    <w:rsid w:val="00BF55DE"/>
    <w:rsid w:val="00C07B47"/>
    <w:rsid w:val="00C22B33"/>
    <w:rsid w:val="00C933B1"/>
    <w:rsid w:val="00CA76DC"/>
    <w:rsid w:val="00CE7C75"/>
    <w:rsid w:val="00CF1CEA"/>
    <w:rsid w:val="00D35858"/>
    <w:rsid w:val="00D5274E"/>
    <w:rsid w:val="00DA6258"/>
    <w:rsid w:val="00E01D64"/>
    <w:rsid w:val="00E05F09"/>
    <w:rsid w:val="00EA5259"/>
    <w:rsid w:val="00F7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2"/>
    </o:shapelayout>
  </w:shapeDefaults>
  <w:decimalSymbol w:val="."/>
  <w:listSeparator w:val=","/>
  <w14:docId w14:val="70D85A43"/>
  <w15:docId w15:val="{2F366820-284A-4388-AFDD-0C06213E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354F2"/>
    <w:rPr>
      <w:sz w:val="56"/>
    </w:rPr>
  </w:style>
  <w:style w:type="paragraph" w:styleId="a4">
    <w:name w:val="head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5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5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3A5A-C1E8-4EDF-83C5-50FD2D31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福生市民駅伝</vt:lpstr>
      <vt:lpstr>第６回福生市民駅伝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福生市民駅伝</dc:title>
  <dc:creator>福生市体育協会</dc:creator>
  <cp:lastModifiedBy>FAAA01</cp:lastModifiedBy>
  <cp:revision>8</cp:revision>
  <cp:lastPrinted>2025-11-11T23:57:00Z</cp:lastPrinted>
  <dcterms:created xsi:type="dcterms:W3CDTF">2022-11-15T04:53:00Z</dcterms:created>
  <dcterms:modified xsi:type="dcterms:W3CDTF">2025-11-11T23:59:00Z</dcterms:modified>
</cp:coreProperties>
</file>